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4D85ADF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403D6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="009136C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6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6DF78344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9136C4">
        <w:rPr>
          <w:rFonts w:asciiTheme="majorHAnsi" w:eastAsiaTheme="majorHAnsi" w:hAnsiTheme="majorHAnsi" w:hint="eastAsia"/>
          <w:sz w:val="24"/>
          <w:szCs w:val="26"/>
        </w:rPr>
        <w:t>하노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9136C4">
        <w:rPr>
          <w:rFonts w:asciiTheme="majorHAnsi" w:eastAsiaTheme="majorHAnsi" w:hAnsiTheme="majorHAnsi" w:hint="eastAsia"/>
          <w:sz w:val="24"/>
          <w:szCs w:val="26"/>
        </w:rPr>
        <w:t>HA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711425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711425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711425" w:rsidRDefault="00BB0DD4" w:rsidP="00711425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711425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711425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711425" w:rsidRPr="00711425" w14:paraId="3767A344" w14:textId="77777777" w:rsidTr="00DF406F">
        <w:trPr>
          <w:trHeight w:val="908"/>
        </w:trPr>
        <w:tc>
          <w:tcPr>
            <w:tcW w:w="274" w:type="pct"/>
            <w:noWrap/>
            <w:vAlign w:val="center"/>
            <w:hideMark/>
          </w:tcPr>
          <w:p w14:paraId="266D7006" w14:textId="2EAE2E92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2E376F63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TAO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733C9ED0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  <w:hideMark/>
          </w:tcPr>
          <w:p w14:paraId="34EC39FF" w14:textId="74192153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W</w:t>
            </w: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48127ACF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1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00000</w:t>
            </w:r>
          </w:p>
        </w:tc>
        <w:tc>
          <w:tcPr>
            <w:tcW w:w="424" w:type="pct"/>
            <w:noWrap/>
            <w:vAlign w:val="center"/>
          </w:tcPr>
          <w:p w14:paraId="09FBBD9E" w14:textId="3FDF84F5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1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300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77777777" w:rsidR="00711425" w:rsidRPr="00711425" w:rsidRDefault="00711425" w:rsidP="00711425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7BE7A27D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659A6D6C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1.</w:t>
            </w: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01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-2026.01.31</w:t>
            </w:r>
          </w:p>
          <w:p w14:paraId="4F0CC17C" w14:textId="7064AE22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3.16-2026.03.28</w:t>
            </w:r>
          </w:p>
        </w:tc>
      </w:tr>
      <w:tr w:rsidR="00711425" w:rsidRPr="00711425" w14:paraId="7648847C" w14:textId="77777777" w:rsidTr="00DF406F">
        <w:trPr>
          <w:trHeight w:val="908"/>
        </w:trPr>
        <w:tc>
          <w:tcPr>
            <w:tcW w:w="274" w:type="pct"/>
            <w:noWrap/>
            <w:vAlign w:val="center"/>
          </w:tcPr>
          <w:p w14:paraId="1DEF2CCA" w14:textId="3430F0DF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04EFDE0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TAO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25434479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F0C5326" w14:textId="6C7F0644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7E1F6889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48D1519B" w14:textId="3CC9ED00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80</w:t>
            </w: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000</w:t>
            </w:r>
          </w:p>
        </w:tc>
        <w:tc>
          <w:tcPr>
            <w:tcW w:w="295" w:type="pct"/>
            <w:noWrap/>
            <w:vAlign w:val="center"/>
          </w:tcPr>
          <w:p w14:paraId="2134740A" w14:textId="77777777" w:rsidR="00711425" w:rsidRPr="00711425" w:rsidRDefault="00711425" w:rsidP="00711425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54EB3986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711425" w:rsidRPr="00711425" w14:paraId="5952496C" w14:textId="77777777" w:rsidTr="00DF406F">
        <w:trPr>
          <w:trHeight w:val="908"/>
        </w:trPr>
        <w:tc>
          <w:tcPr>
            <w:tcW w:w="274" w:type="pct"/>
            <w:noWrap/>
            <w:vAlign w:val="center"/>
          </w:tcPr>
          <w:p w14:paraId="570F8A13" w14:textId="461186D5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0DB9F7D9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TAO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32A519F6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4D492FDD" w14:textId="2D44341C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W</w:t>
            </w: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0BBDFD6A" w14:textId="7833180B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2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70000</w:t>
            </w:r>
          </w:p>
        </w:tc>
        <w:tc>
          <w:tcPr>
            <w:tcW w:w="424" w:type="pct"/>
            <w:noWrap/>
            <w:vAlign w:val="center"/>
          </w:tcPr>
          <w:p w14:paraId="12AF93F7" w14:textId="1A319B1C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3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82000</w:t>
            </w:r>
          </w:p>
        </w:tc>
        <w:tc>
          <w:tcPr>
            <w:tcW w:w="295" w:type="pct"/>
            <w:noWrap/>
            <w:vAlign w:val="center"/>
          </w:tcPr>
          <w:p w14:paraId="74CC3701" w14:textId="77777777" w:rsidR="00711425" w:rsidRPr="00711425" w:rsidRDefault="00711425" w:rsidP="00711425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5EDE85A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2.01-2026.3.15</w:t>
            </w:r>
          </w:p>
          <w:p w14:paraId="5F123A45" w14:textId="76310545" w:rsidR="00711425" w:rsidRPr="00711425" w:rsidRDefault="00711425" w:rsidP="00711425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2026.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3</w:t>
            </w: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.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9-</w:t>
            </w:r>
          </w:p>
        </w:tc>
      </w:tr>
      <w:tr w:rsidR="00711425" w:rsidRPr="00711425" w14:paraId="3B7E5FD2" w14:textId="77777777" w:rsidTr="00DF406F">
        <w:trPr>
          <w:trHeight w:val="908"/>
        </w:trPr>
        <w:tc>
          <w:tcPr>
            <w:tcW w:w="274" w:type="pct"/>
            <w:noWrap/>
            <w:vAlign w:val="center"/>
          </w:tcPr>
          <w:p w14:paraId="44D7A4B4" w14:textId="3759D736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3E85A488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TAO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26D4D36F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HAN</w:t>
            </w:r>
          </w:p>
        </w:tc>
        <w:tc>
          <w:tcPr>
            <w:tcW w:w="400" w:type="pct"/>
            <w:vAlign w:val="center"/>
          </w:tcPr>
          <w:p w14:paraId="77117734" w14:textId="58B666B5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+</w:t>
            </w: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4B770A22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220000</w:t>
            </w:r>
          </w:p>
        </w:tc>
        <w:tc>
          <w:tcPr>
            <w:tcW w:w="424" w:type="pct"/>
            <w:noWrap/>
            <w:vAlign w:val="center"/>
          </w:tcPr>
          <w:p w14:paraId="31D31E28" w14:textId="36AB0774" w:rsidR="00711425" w:rsidRPr="00711425" w:rsidRDefault="00711425" w:rsidP="00711425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352</w:t>
            </w: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000</w:t>
            </w:r>
          </w:p>
        </w:tc>
        <w:tc>
          <w:tcPr>
            <w:tcW w:w="295" w:type="pct"/>
            <w:noWrap/>
            <w:vAlign w:val="center"/>
          </w:tcPr>
          <w:p w14:paraId="0B38BA7A" w14:textId="77777777" w:rsidR="00711425" w:rsidRPr="00711425" w:rsidRDefault="00711425" w:rsidP="00711425">
            <w:pPr>
              <w:ind w:firstLineChars="50" w:firstLine="100"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CB58B8A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711425" w:rsidRPr="00711425" w:rsidRDefault="00711425" w:rsidP="0071142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01F1A79D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16B5" w14:textId="77777777" w:rsidR="006B18F0" w:rsidRDefault="006B18F0" w:rsidP="00FF3B0F">
      <w:r>
        <w:separator/>
      </w:r>
    </w:p>
  </w:endnote>
  <w:endnote w:type="continuationSeparator" w:id="0">
    <w:p w14:paraId="4D1BF7A4" w14:textId="77777777" w:rsidR="006B18F0" w:rsidRDefault="006B18F0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ED1E" w14:textId="77777777" w:rsidR="006B18F0" w:rsidRDefault="006B18F0" w:rsidP="00FF3B0F">
      <w:r>
        <w:separator/>
      </w:r>
    </w:p>
  </w:footnote>
  <w:footnote w:type="continuationSeparator" w:id="0">
    <w:p w14:paraId="09F721DF" w14:textId="77777777" w:rsidR="006B18F0" w:rsidRDefault="006B18F0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33A"/>
    <w:rsid w:val="00BE6A84"/>
    <w:rsid w:val="00BF19AB"/>
    <w:rsid w:val="00C2326A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3</cp:revision>
  <cp:lastPrinted>2025-11-14T04:10:00Z</cp:lastPrinted>
  <dcterms:created xsi:type="dcterms:W3CDTF">2025-12-02T08:29:00Z</dcterms:created>
  <dcterms:modified xsi:type="dcterms:W3CDTF">2025-12-02T08:30:00Z</dcterms:modified>
</cp:coreProperties>
</file>